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7F" w:rsidRPr="001F7F63" w:rsidRDefault="004D3CD6" w:rsidP="001F7F63">
      <w:pPr>
        <w:jc w:val="center"/>
        <w:rPr>
          <w:rFonts w:ascii="ＭＳ 明朝" w:hAnsi="ＭＳ 明朝" w:cs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年度　</w:t>
      </w:r>
      <w:r w:rsidRPr="001F7F63">
        <w:rPr>
          <w:rFonts w:ascii="ＭＳ 明朝" w:hAnsi="ＭＳ 明朝" w:cs="ＭＳ 明朝" w:hint="eastAsia"/>
          <w:sz w:val="24"/>
          <w:szCs w:val="24"/>
        </w:rPr>
        <w:t>小牧市子ども会活動支援事業精算報告書</w:t>
      </w:r>
    </w:p>
    <w:p w:rsidR="004D3CD6" w:rsidRPr="001F7F63" w:rsidRDefault="004D3CD6" w:rsidP="004D3CD6">
      <w:pPr>
        <w:rPr>
          <w:rFonts w:ascii="ＭＳ 明朝" w:hAnsi="ＭＳ 明朝" w:cs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 w:cs="ＭＳ 明朝"/>
          <w:sz w:val="24"/>
          <w:szCs w:val="24"/>
        </w:rPr>
      </w:pPr>
      <w:r w:rsidRPr="001F7F63">
        <w:rPr>
          <w:rFonts w:ascii="ＭＳ 明朝" w:hAnsi="ＭＳ 明朝" w:cs="ＭＳ 明朝" w:hint="eastAsia"/>
          <w:sz w:val="24"/>
          <w:szCs w:val="24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648"/>
      </w:tblGrid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48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（支出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3894"/>
      </w:tblGrid>
      <w:tr w:rsidR="004D3CD6" w:rsidRPr="001F7F63" w:rsidTr="001F7F63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うち補助対象経費の実支出額</w:t>
            </w:r>
          </w:p>
        </w:tc>
        <w:tc>
          <w:tcPr>
            <w:tcW w:w="3894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補助対象経費の実支出額</w:t>
      </w:r>
      <w:r w:rsidR="001F7F63">
        <w:rPr>
          <w:rFonts w:ascii="ＭＳ 明朝" w:hAnsi="ＭＳ 明朝" w:hint="eastAsia"/>
          <w:sz w:val="24"/>
          <w:szCs w:val="24"/>
        </w:rPr>
        <w:t xml:space="preserve">　　　　　</w:t>
      </w:r>
      <w:r w:rsidRPr="001F7F63">
        <w:rPr>
          <w:rFonts w:ascii="ＭＳ 明朝" w:hAnsi="ＭＳ 明朝" w:hint="eastAsia"/>
          <w:sz w:val="24"/>
          <w:szCs w:val="24"/>
        </w:rPr>
        <w:t xml:space="preserve">　円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補助基準額　</w:t>
      </w:r>
      <w:r w:rsidR="001F7F63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1F7F63">
        <w:rPr>
          <w:rFonts w:ascii="ＭＳ 明朝" w:hAnsi="ＭＳ 明朝" w:hint="eastAsia"/>
          <w:sz w:val="24"/>
          <w:szCs w:val="24"/>
        </w:rPr>
        <w:t>円</w:t>
      </w:r>
    </w:p>
    <w:p w:rsidR="00FB259D" w:rsidRPr="00FB259D" w:rsidRDefault="00FB259D" w:rsidP="004D3CD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執行残　　　　　　　　　　　　　　円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上記のとおり報告します。なお、</w:t>
      </w:r>
      <w:r w:rsidR="00FB259D">
        <w:rPr>
          <w:rFonts w:ascii="ＭＳ 明朝" w:hAnsi="ＭＳ 明朝" w:hint="eastAsia"/>
          <w:sz w:val="24"/>
          <w:szCs w:val="24"/>
        </w:rPr>
        <w:t>執行残については、市に返金します</w:t>
      </w:r>
      <w:bookmarkStart w:id="0" w:name="_GoBack"/>
      <w:bookmarkEnd w:id="0"/>
      <w:r w:rsidRPr="001F7F63">
        <w:rPr>
          <w:rFonts w:ascii="ＭＳ 明朝" w:hAnsi="ＭＳ 明朝" w:hint="eastAsia"/>
          <w:sz w:val="24"/>
          <w:szCs w:val="24"/>
        </w:rPr>
        <w:t>。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1F7F63">
      <w:pPr>
        <w:ind w:firstLineChars="500" w:firstLine="1321"/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補助事業者　（所在）</w:t>
      </w: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　　　　　　</w:t>
      </w:r>
      <w:r w:rsidR="001F7F63">
        <w:rPr>
          <w:rFonts w:ascii="ＭＳ 明朝" w:hAnsi="ＭＳ 明朝" w:hint="eastAsia"/>
          <w:sz w:val="24"/>
          <w:szCs w:val="24"/>
        </w:rPr>
        <w:t xml:space="preserve">　　　　　</w:t>
      </w:r>
      <w:r w:rsidRPr="001F7F63">
        <w:rPr>
          <w:rFonts w:ascii="ＭＳ 明朝" w:hAnsi="ＭＳ 明朝" w:hint="eastAsia"/>
          <w:sz w:val="24"/>
          <w:szCs w:val="24"/>
        </w:rPr>
        <w:t>（名称）</w:t>
      </w:r>
    </w:p>
    <w:sectPr w:rsidR="004D3CD6" w:rsidRPr="001F7F63" w:rsidSect="009C2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020" w:bottom="1417" w:left="1360" w:header="720" w:footer="720" w:gutter="0"/>
      <w:cols w:space="720"/>
      <w:noEndnote/>
      <w:docGrid w:type="linesAndChars" w:linePitch="343" w:charSpace="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E8" w:rsidRDefault="00161AE8" w:rsidP="007173BA">
      <w:r>
        <w:separator/>
      </w:r>
    </w:p>
  </w:endnote>
  <w:endnote w:type="continuationSeparator" w:id="0">
    <w:p w:rsidR="00161AE8" w:rsidRDefault="00161AE8" w:rsidP="007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17" w:rsidRDefault="00B06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17" w:rsidRDefault="00B060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17" w:rsidRDefault="00B06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E8" w:rsidRDefault="00161AE8" w:rsidP="007173BA">
      <w:r>
        <w:separator/>
      </w:r>
    </w:p>
  </w:footnote>
  <w:footnote w:type="continuationSeparator" w:id="0">
    <w:p w:rsidR="00161AE8" w:rsidRDefault="00161AE8" w:rsidP="0071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17" w:rsidRDefault="00B06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B2" w:rsidRPr="00816FB2" w:rsidRDefault="00816FB2" w:rsidP="00816FB2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17" w:rsidRDefault="00B06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915"/>
    <w:multiLevelType w:val="hybridMultilevel"/>
    <w:tmpl w:val="D64CDE56"/>
    <w:lvl w:ilvl="0" w:tplc="3EEC5A7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47369F"/>
    <w:multiLevelType w:val="hybridMultilevel"/>
    <w:tmpl w:val="21ECBD36"/>
    <w:lvl w:ilvl="0" w:tplc="826AA05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E5"/>
    <w:rsid w:val="00044D67"/>
    <w:rsid w:val="00046617"/>
    <w:rsid w:val="00055721"/>
    <w:rsid w:val="00161AE8"/>
    <w:rsid w:val="001D59DA"/>
    <w:rsid w:val="001F5DCB"/>
    <w:rsid w:val="001F7F63"/>
    <w:rsid w:val="002053B1"/>
    <w:rsid w:val="00206168"/>
    <w:rsid w:val="00220635"/>
    <w:rsid w:val="002D555B"/>
    <w:rsid w:val="002F5EA5"/>
    <w:rsid w:val="0031323A"/>
    <w:rsid w:val="00351D0C"/>
    <w:rsid w:val="00353262"/>
    <w:rsid w:val="00387D7F"/>
    <w:rsid w:val="003B3D56"/>
    <w:rsid w:val="003D35E5"/>
    <w:rsid w:val="003F3954"/>
    <w:rsid w:val="004A67A3"/>
    <w:rsid w:val="004B60A5"/>
    <w:rsid w:val="004D3CD6"/>
    <w:rsid w:val="0054129A"/>
    <w:rsid w:val="0057245E"/>
    <w:rsid w:val="00583984"/>
    <w:rsid w:val="00606D59"/>
    <w:rsid w:val="00665B48"/>
    <w:rsid w:val="006B6DEA"/>
    <w:rsid w:val="006F7808"/>
    <w:rsid w:val="007008BD"/>
    <w:rsid w:val="00714D51"/>
    <w:rsid w:val="007173BA"/>
    <w:rsid w:val="00734E29"/>
    <w:rsid w:val="008164BF"/>
    <w:rsid w:val="00816FB2"/>
    <w:rsid w:val="00824C31"/>
    <w:rsid w:val="008D460E"/>
    <w:rsid w:val="008F466A"/>
    <w:rsid w:val="009377B0"/>
    <w:rsid w:val="00996506"/>
    <w:rsid w:val="009C0E35"/>
    <w:rsid w:val="009C2B88"/>
    <w:rsid w:val="00A06160"/>
    <w:rsid w:val="00A064F6"/>
    <w:rsid w:val="00A15BD4"/>
    <w:rsid w:val="00A51163"/>
    <w:rsid w:val="00A55DCA"/>
    <w:rsid w:val="00A73B67"/>
    <w:rsid w:val="00AE27B4"/>
    <w:rsid w:val="00B01B49"/>
    <w:rsid w:val="00B05755"/>
    <w:rsid w:val="00B06017"/>
    <w:rsid w:val="00BD642B"/>
    <w:rsid w:val="00CA0441"/>
    <w:rsid w:val="00CA1677"/>
    <w:rsid w:val="00CE6920"/>
    <w:rsid w:val="00E40420"/>
    <w:rsid w:val="00ED61A2"/>
    <w:rsid w:val="00F17766"/>
    <w:rsid w:val="00F80A47"/>
    <w:rsid w:val="00FA334F"/>
    <w:rsid w:val="00F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78A23B"/>
  <w15:docId w15:val="{DA58554A-7C90-4664-9615-79958B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8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73BA"/>
    <w:rPr>
      <w:rFonts w:cs="Century"/>
      <w:sz w:val="22"/>
    </w:rPr>
  </w:style>
  <w:style w:type="paragraph" w:styleId="a5">
    <w:name w:val="footer"/>
    <w:basedOn w:val="a"/>
    <w:link w:val="a6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3BA"/>
    <w:rPr>
      <w:rFonts w:cs="Century"/>
      <w:sz w:val="22"/>
    </w:rPr>
  </w:style>
  <w:style w:type="table" w:styleId="a7">
    <w:name w:val="Table Grid"/>
    <w:basedOn w:val="a1"/>
    <w:uiPriority w:val="59"/>
    <w:rsid w:val="004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1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5905-C00D-490F-9339-9808284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>小牧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jidou</dc:creator>
  <cp:lastModifiedBy>小牧市役所</cp:lastModifiedBy>
  <cp:revision>11</cp:revision>
  <cp:lastPrinted>2022-05-01T00:41:00Z</cp:lastPrinted>
  <dcterms:created xsi:type="dcterms:W3CDTF">2018-05-17T03:08:00Z</dcterms:created>
  <dcterms:modified xsi:type="dcterms:W3CDTF">2022-05-01T00:41:00Z</dcterms:modified>
</cp:coreProperties>
</file>